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0793" w14:textId="38069C2E" w:rsidR="00F65030" w:rsidRDefault="00F7137C" w:rsidP="008B4B02">
      <w:pPr>
        <w:pStyle w:val="QSHeadohneNummerierung"/>
      </w:pPr>
      <w:r>
        <w:t xml:space="preserve">Erhebung </w:t>
      </w:r>
      <w:r w:rsidR="00CD55A5">
        <w:t xml:space="preserve">von </w:t>
      </w:r>
      <w:r w:rsidR="00C307A1">
        <w:t>Tierschutzindikator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5899"/>
      </w:tblGrid>
      <w:tr w:rsidR="009D182D" w:rsidRPr="008F4A6A" w14:paraId="5EC00798" w14:textId="77777777" w:rsidTr="00C307A1">
        <w:trPr>
          <w:trHeight w:val="438"/>
          <w:jc w:val="center"/>
        </w:trPr>
        <w:tc>
          <w:tcPr>
            <w:tcW w:w="2892" w:type="pct"/>
          </w:tcPr>
          <w:p w14:paraId="5EC00796" w14:textId="76D91938" w:rsidR="008A0FB2" w:rsidRPr="008F4A6A" w:rsidRDefault="009D182D" w:rsidP="008B4B02">
            <w:pPr>
              <w:pStyle w:val="QSStandardtext"/>
            </w:pPr>
            <w:r w:rsidRPr="008F4A6A">
              <w:t>Name:</w:t>
            </w:r>
          </w:p>
        </w:tc>
        <w:tc>
          <w:tcPr>
            <w:tcW w:w="2108" w:type="pct"/>
            <w:tcBorders>
              <w:bottom w:val="single" w:sz="4" w:space="0" w:color="auto"/>
            </w:tcBorders>
          </w:tcPr>
          <w:p w14:paraId="5EC00797" w14:textId="01A98337" w:rsidR="00C307A1" w:rsidRPr="008F4A6A" w:rsidRDefault="00C627AC" w:rsidP="008B4B02">
            <w:pPr>
              <w:pStyle w:val="QSStandardtext"/>
            </w:pPr>
            <w:r w:rsidRPr="008F4A6A">
              <w:t xml:space="preserve">Standortnummer (z. B. </w:t>
            </w:r>
            <w:r w:rsidR="009D182D" w:rsidRPr="008F4A6A">
              <w:t>Registriernummer nach VVVO</w:t>
            </w:r>
            <w:r w:rsidRPr="008F4A6A">
              <w:t>)</w:t>
            </w:r>
            <w:r w:rsidR="009D182D" w:rsidRPr="008F4A6A">
              <w:t>:</w:t>
            </w:r>
          </w:p>
        </w:tc>
      </w:tr>
    </w:tbl>
    <w:p w14:paraId="26A531D4" w14:textId="474573E2" w:rsidR="00813DAA" w:rsidRPr="008F4A6A" w:rsidRDefault="00813DAA" w:rsidP="009D182D">
      <w:pPr>
        <w:rPr>
          <w:lang w:eastAsia="de-DE"/>
        </w:rPr>
      </w:pPr>
    </w:p>
    <w:tbl>
      <w:tblPr>
        <w:tblStyle w:val="Tabellenraster"/>
        <w:tblW w:w="1443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993"/>
        <w:gridCol w:w="1134"/>
        <w:gridCol w:w="1417"/>
        <w:gridCol w:w="993"/>
        <w:gridCol w:w="1134"/>
        <w:gridCol w:w="1418"/>
        <w:gridCol w:w="991"/>
        <w:gridCol w:w="1134"/>
        <w:gridCol w:w="1401"/>
      </w:tblGrid>
      <w:tr w:rsidR="00C62D06" w:rsidRPr="00AE71EA" w14:paraId="44D21E5F" w14:textId="0A3823C0" w:rsidTr="008B4B02">
        <w:trPr>
          <w:trHeight w:val="283"/>
          <w:tblHeader/>
          <w:jc w:val="center"/>
        </w:trPr>
        <w:tc>
          <w:tcPr>
            <w:tcW w:w="1696" w:type="dxa"/>
            <w:shd w:val="clear" w:color="auto" w:fill="C8DDF0" w:themeFill="accent1"/>
          </w:tcPr>
          <w:p w14:paraId="1C9EF1ED" w14:textId="61678F61" w:rsidR="00210F79" w:rsidRPr="00AE71EA" w:rsidRDefault="00210F79" w:rsidP="008B4B02">
            <w:pPr>
              <w:pStyle w:val="QSTabellenberschrift"/>
            </w:pPr>
            <w:r>
              <w:t>Was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  <w:shd w:val="clear" w:color="auto" w:fill="C8DDF0" w:themeFill="accent1"/>
          </w:tcPr>
          <w:p w14:paraId="18B3D895" w14:textId="4E7B8A67" w:rsidR="00210F79" w:rsidRPr="00AE71EA" w:rsidRDefault="00B35B1D" w:rsidP="008B4B02">
            <w:pPr>
              <w:pStyle w:val="QSTabellenberschri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8D13FB" wp14:editId="6D83CB4D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122324</wp:posOffset>
                  </wp:positionV>
                  <wp:extent cx="603885" cy="603162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F79">
              <w:t>Wo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46888A8B" w14:textId="6BD7C0EF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F37DC18" w14:textId="466A5A20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D03909D" w14:textId="7C5F68D7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2CCF8F4F" w14:textId="6A6A6BC3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1B98CFC" w14:textId="0FB50EAE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36627DBC" w14:textId="4D27286B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>
              <w:t>bedarf/</w:t>
            </w:r>
            <w:r>
              <w:br/>
              <w:t>Maßnahme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B7E5522" w14:textId="54070568" w:rsidR="00210F79" w:rsidRPr="00AE71EA" w:rsidRDefault="00210F79" w:rsidP="008B4B02">
            <w:pPr>
              <w:pStyle w:val="QSTabell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3894F043" w14:textId="2C673C93" w:rsidR="00210F79" w:rsidRPr="00AE71EA" w:rsidRDefault="00210F79" w:rsidP="008B4B02">
            <w:pPr>
              <w:pStyle w:val="QSTabellenberschrift"/>
            </w:pPr>
            <w:r>
              <w:t>Ergebnis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26C0346C" w14:textId="1EF15CE0" w:rsidR="00210F79" w:rsidRPr="00AE71EA" w:rsidRDefault="00210F79" w:rsidP="008B4B02">
            <w:pPr>
              <w:pStyle w:val="QSTabellenberschrift"/>
            </w:pPr>
            <w:r>
              <w:t>Handlungs</w:t>
            </w:r>
            <w:r w:rsidR="00C307A1">
              <w:t>-</w:t>
            </w:r>
            <w:r w:rsidR="00C307A1">
              <w:br/>
            </w:r>
            <w:r>
              <w:t>bedarf/</w:t>
            </w:r>
            <w:r>
              <w:br/>
              <w:t>Maßnahme</w:t>
            </w:r>
          </w:p>
        </w:tc>
      </w:tr>
      <w:tr w:rsidR="00210F79" w:rsidRPr="00AE71EA" w14:paraId="4A89BB08" w14:textId="3D4BE2FD" w:rsidTr="008B4B02">
        <w:trPr>
          <w:trHeight w:val="283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34FDBE1" w14:textId="0755A210" w:rsidR="00210F79" w:rsidRPr="008B4B02" w:rsidRDefault="00210F79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Sauen</w:t>
            </w:r>
            <w:r w:rsidR="00806A0E" w:rsidRPr="008B4B02">
              <w:rPr>
                <w:b/>
                <w:bCs/>
                <w:sz w:val="16"/>
                <w:szCs w:val="14"/>
              </w:rPr>
              <w:t xml:space="preserve"> (Empfehlung: in der Gruppenhaltung 30 und in der Einzelhaltung (</w:t>
            </w:r>
            <w:proofErr w:type="spellStart"/>
            <w:r w:rsidR="00806A0E" w:rsidRPr="008B4B02">
              <w:rPr>
                <w:b/>
                <w:bCs/>
                <w:sz w:val="16"/>
                <w:szCs w:val="14"/>
              </w:rPr>
              <w:t>Abferkelung</w:t>
            </w:r>
            <w:proofErr w:type="spellEnd"/>
            <w:r w:rsidR="00746451" w:rsidRPr="008B4B02">
              <w:rPr>
                <w:b/>
                <w:bCs/>
                <w:sz w:val="16"/>
                <w:szCs w:val="14"/>
              </w:rPr>
              <w:t>, Deckzentrum</w:t>
            </w:r>
            <w:r w:rsidR="00806A0E" w:rsidRPr="008B4B02">
              <w:rPr>
                <w:b/>
                <w:bCs/>
                <w:sz w:val="16"/>
                <w:szCs w:val="14"/>
              </w:rPr>
              <w:t>) 20 Sauen)</w:t>
            </w:r>
          </w:p>
        </w:tc>
      </w:tr>
      <w:tr w:rsidR="00813DAA" w:rsidRPr="00956768" w14:paraId="507877BB" w14:textId="49B303A8" w:rsidTr="008B4B02">
        <w:trPr>
          <w:trHeight w:val="283"/>
          <w:jc w:val="center"/>
        </w:trPr>
        <w:tc>
          <w:tcPr>
            <w:tcW w:w="1696" w:type="dxa"/>
          </w:tcPr>
          <w:p w14:paraId="55D5B8D3" w14:textId="478BAD5F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herapieindex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3204E79" w14:textId="5486E2B0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6F26F1" w14:textId="43042CC9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59AC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7EDF9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541CE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226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C1A49E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D4F43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9283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A0115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1F0AB18B" w14:textId="77777777" w:rsidTr="008B4B02">
        <w:trPr>
          <w:trHeight w:val="283"/>
          <w:jc w:val="center"/>
        </w:trPr>
        <w:tc>
          <w:tcPr>
            <w:tcW w:w="1696" w:type="dxa"/>
          </w:tcPr>
          <w:p w14:paraId="4DB72768" w14:textId="639D537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Umrauscherquote</w:t>
            </w:r>
            <w:proofErr w:type="spellEnd"/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66F8C63" w14:textId="25988AC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697002" w14:textId="23F84EC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ABF7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90F22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A7B9C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F1D2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E1F6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E8BCF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723A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10A80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0ED25EF7" w14:textId="5EC6BB48" w:rsidTr="008B4B02">
        <w:trPr>
          <w:trHeight w:val="283"/>
          <w:jc w:val="center"/>
        </w:trPr>
        <w:tc>
          <w:tcPr>
            <w:tcW w:w="1696" w:type="dxa"/>
          </w:tcPr>
          <w:p w14:paraId="38963227" w14:textId="17C0E510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Abortrate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50EC740" w14:textId="3FEE0D2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ECE3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30C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6F2F5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81B0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05F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3F110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7CFEC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EBD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0B904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BF3EDAF" w14:textId="1BAB96F8" w:rsidTr="008B4B02">
        <w:trPr>
          <w:trHeight w:val="283"/>
          <w:jc w:val="center"/>
        </w:trPr>
        <w:tc>
          <w:tcPr>
            <w:tcW w:w="1696" w:type="dxa"/>
          </w:tcPr>
          <w:p w14:paraId="3791E4B3" w14:textId="379D453D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Wurfzahl</w:t>
            </w:r>
            <w:proofErr w:type="spellEnd"/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2FF7EFE" w14:textId="2A7B4E7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B7B98E" w14:textId="6E1A43DA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49F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613AB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17379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D122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6DF16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D1EB36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9295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CB560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6B714115" w14:textId="33B00B48" w:rsidTr="008B4B02">
        <w:trPr>
          <w:trHeight w:val="283"/>
          <w:jc w:val="center"/>
        </w:trPr>
        <w:tc>
          <w:tcPr>
            <w:tcW w:w="1696" w:type="dxa"/>
          </w:tcPr>
          <w:p w14:paraId="57F23A50" w14:textId="279C385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ierverluste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2B3E84E" w14:textId="577DCEA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proofErr w:type="spellStart"/>
            <w:r w:rsidRPr="008B4B02">
              <w:rPr>
                <w:bCs/>
                <w:sz w:val="16"/>
                <w:szCs w:val="14"/>
              </w:rPr>
              <w:t>Sauenplan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E3B8A0" w14:textId="3D068E99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EA62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A7D57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B621A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1C0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81A3D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6704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339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ADA09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2F1A7784" w14:textId="36F6E673" w:rsidTr="008B4B02">
        <w:trPr>
          <w:trHeight w:val="283"/>
          <w:jc w:val="center"/>
        </w:trPr>
        <w:tc>
          <w:tcPr>
            <w:tcW w:w="1696" w:type="dxa"/>
          </w:tcPr>
          <w:p w14:paraId="0AAE7FC9" w14:textId="474B69B8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ereotypi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3690048" w14:textId="3F257A0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 xml:space="preserve">Stall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CC82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A0D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F5C4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A3F98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8222E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3427C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E630A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E46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38D9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E388E6A" w14:textId="728B9C17" w:rsidTr="008B4B02">
        <w:trPr>
          <w:trHeight w:val="283"/>
          <w:jc w:val="center"/>
        </w:trPr>
        <w:tc>
          <w:tcPr>
            <w:tcW w:w="1696" w:type="dxa"/>
          </w:tcPr>
          <w:p w14:paraId="7613F42F" w14:textId="54E7C8E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Körperkonditio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768BB485" w14:textId="1BC65427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 xml:space="preserve">Stall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93F7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56AE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8357F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D1969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D0C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777B4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C0C2E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2B00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F00E1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75D5190A" w14:textId="4458C226" w:rsidTr="008B4B02">
        <w:trPr>
          <w:trHeight w:val="283"/>
          <w:jc w:val="center"/>
        </w:trPr>
        <w:tc>
          <w:tcPr>
            <w:tcW w:w="1696" w:type="dxa"/>
          </w:tcPr>
          <w:p w14:paraId="7DA53BC8" w14:textId="15525714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Lahmheit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46F3622A" w14:textId="1B33514B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 (Gruppenhaltung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09BE80" w14:textId="28C27352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F4CA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04BD61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2147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1E7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F52055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E62EB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705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1CFE27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1FC41009" w14:textId="1F4EE98C" w:rsidTr="008B4B02">
        <w:trPr>
          <w:trHeight w:val="283"/>
          <w:jc w:val="center"/>
        </w:trPr>
        <w:tc>
          <w:tcPr>
            <w:tcW w:w="1696" w:type="dxa"/>
          </w:tcPr>
          <w:p w14:paraId="4A1A1F3F" w14:textId="7850204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chulterläsion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72D89E7" w14:textId="1AC27C4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 (Einzelhaltung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1050D6" w14:textId="41D9177F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A0D7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E455E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BFF1B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96DF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ECB789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49C0B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CE74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26F5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956768" w14:paraId="5566B91B" w14:textId="77777777" w:rsidTr="008B4B02">
        <w:trPr>
          <w:trHeight w:val="283"/>
          <w:jc w:val="center"/>
        </w:trPr>
        <w:tc>
          <w:tcPr>
            <w:tcW w:w="1696" w:type="dxa"/>
          </w:tcPr>
          <w:p w14:paraId="450ED529" w14:textId="094C680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Hautverletzung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5146DE5" w14:textId="336FAFDB" w:rsidR="00813DAA" w:rsidRPr="008B4B02" w:rsidRDefault="000E015D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C8C886" w14:textId="5027EE6A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B0D2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A93098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A1BEC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0B5F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96FECD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B9B64B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417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2A953" w14:textId="77777777" w:rsidR="00813DAA" w:rsidRPr="00956768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247148FC" w14:textId="2856EB8C" w:rsidTr="008B4B02">
        <w:trPr>
          <w:trHeight w:val="283"/>
          <w:jc w:val="center"/>
        </w:trPr>
        <w:tc>
          <w:tcPr>
            <w:tcW w:w="1443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29972C82" w14:textId="7F632E5A" w:rsidR="00813DAA" w:rsidRPr="008B4B02" w:rsidRDefault="00813DAA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Saugferkel (Empfehlung: Würfe zu den betrachteten Sauen)</w:t>
            </w:r>
          </w:p>
        </w:tc>
      </w:tr>
      <w:tr w:rsidR="00813DAA" w:rsidRPr="00AE71EA" w14:paraId="4FB78FB1" w14:textId="2793381E" w:rsidTr="008B4B02">
        <w:trPr>
          <w:trHeight w:val="283"/>
          <w:jc w:val="center"/>
        </w:trPr>
        <w:tc>
          <w:tcPr>
            <w:tcW w:w="1696" w:type="dxa"/>
          </w:tcPr>
          <w:p w14:paraId="56F6ADFF" w14:textId="0911ABEC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Therapieindex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507DFD1B" w14:textId="05FD23C7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Q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3DD1D" w14:textId="73EC0991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4F04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B2301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EC6C21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CEC2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FD716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F494A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67EC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C95E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3848D972" w14:textId="77777777" w:rsidTr="008B4B02">
        <w:trPr>
          <w:trHeight w:val="283"/>
          <w:jc w:val="center"/>
        </w:trPr>
        <w:tc>
          <w:tcPr>
            <w:tcW w:w="1696" w:type="dxa"/>
          </w:tcPr>
          <w:p w14:paraId="4F118FFC" w14:textId="7F520CBD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Kümmerer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6FCDA896" w14:textId="48BA1AC1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C96DDD" w14:textId="47720E51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9C5D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376E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52A9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00FB6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7BB1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524D6E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6582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FD91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  <w:tr w:rsidR="00813DAA" w:rsidRPr="00AE71EA" w14:paraId="6A441C81" w14:textId="0A7002A2" w:rsidTr="008B4B02">
        <w:trPr>
          <w:trHeight w:val="283"/>
          <w:jc w:val="center"/>
        </w:trPr>
        <w:tc>
          <w:tcPr>
            <w:tcW w:w="1696" w:type="dxa"/>
          </w:tcPr>
          <w:p w14:paraId="749ED474" w14:textId="1CAB1996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Hautverletzungen</w:t>
            </w:r>
          </w:p>
        </w:tc>
        <w:tc>
          <w:tcPr>
            <w:tcW w:w="2126" w:type="dxa"/>
            <w:tcBorders>
              <w:right w:val="single" w:sz="12" w:space="0" w:color="000000"/>
            </w:tcBorders>
          </w:tcPr>
          <w:p w14:paraId="0C495005" w14:textId="198AA433" w:rsidR="00813DAA" w:rsidRPr="008B4B02" w:rsidRDefault="00813DAA" w:rsidP="008B4B02">
            <w:pPr>
              <w:pStyle w:val="QSTabelleninhalt"/>
              <w:rPr>
                <w:bCs/>
                <w:sz w:val="16"/>
                <w:szCs w:val="14"/>
              </w:rPr>
            </w:pPr>
            <w:r w:rsidRPr="008B4B02">
              <w:rPr>
                <w:bCs/>
                <w:sz w:val="16"/>
                <w:szCs w:val="14"/>
              </w:rPr>
              <w:t>Stal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38F7640" w14:textId="4CC9079D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B87C6B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8A08C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37FE0C9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DF49DF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021DB75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DED037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AB2F58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21C56A" w14:textId="77777777" w:rsidR="00813DAA" w:rsidRPr="00AE71EA" w:rsidRDefault="00813DAA" w:rsidP="00663C5E">
            <w:pPr>
              <w:pStyle w:val="TabelleTextinhalte"/>
              <w:rPr>
                <w:bCs/>
              </w:rPr>
            </w:pPr>
          </w:p>
        </w:tc>
      </w:tr>
    </w:tbl>
    <w:p w14:paraId="17F0F67D" w14:textId="31093920" w:rsidR="004E5DB7" w:rsidRDefault="004E5DB7"/>
    <w:p w14:paraId="49E1604F" w14:textId="77777777" w:rsidR="004E5DB7" w:rsidRDefault="004E5DB7">
      <w:r>
        <w:br w:type="page"/>
      </w:r>
    </w:p>
    <w:tbl>
      <w:tblPr>
        <w:tblStyle w:val="Tabellenraster"/>
        <w:tblW w:w="1385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4"/>
        <w:gridCol w:w="851"/>
        <w:gridCol w:w="1134"/>
        <w:gridCol w:w="1276"/>
        <w:gridCol w:w="850"/>
        <w:gridCol w:w="1134"/>
        <w:gridCol w:w="1418"/>
        <w:gridCol w:w="850"/>
        <w:gridCol w:w="1134"/>
        <w:gridCol w:w="1388"/>
      </w:tblGrid>
      <w:tr w:rsidR="00956768" w:rsidRPr="00AE71EA" w14:paraId="08887342" w14:textId="77777777" w:rsidTr="008B4B02">
        <w:trPr>
          <w:trHeight w:val="283"/>
          <w:tblHeader/>
          <w:jc w:val="center"/>
        </w:trPr>
        <w:tc>
          <w:tcPr>
            <w:tcW w:w="1838" w:type="dxa"/>
            <w:shd w:val="clear" w:color="auto" w:fill="C8DDF0" w:themeFill="accent1"/>
          </w:tcPr>
          <w:p w14:paraId="4DC6459F" w14:textId="77777777" w:rsidR="00956768" w:rsidRPr="00AE71EA" w:rsidRDefault="00956768" w:rsidP="00663C5E">
            <w:pPr>
              <w:pStyle w:val="TabelleSpaltenberschrift"/>
            </w:pPr>
            <w:r>
              <w:lastRenderedPageBreak/>
              <w:t>Was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C8DDF0" w:themeFill="accent1"/>
          </w:tcPr>
          <w:p w14:paraId="4A69C498" w14:textId="58F0C47C" w:rsidR="00956768" w:rsidRPr="00AE71EA" w:rsidRDefault="00956768" w:rsidP="00663C5E">
            <w:pPr>
              <w:pStyle w:val="TabelleSpaltenberschrift"/>
            </w:pPr>
            <w:r>
              <w:t>W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56A7E145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0179FD0C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3FED54D4" w14:textId="77777777" w:rsidR="00956768" w:rsidRPr="00AE71EA" w:rsidRDefault="00956768" w:rsidP="00663C5E">
            <w:pPr>
              <w:pStyle w:val="TabelleSpaltenberschrift"/>
            </w:pPr>
            <w:r>
              <w:t>Handlungs-bedarf/</w:t>
            </w:r>
            <w:r>
              <w:br/>
              <w:t>Maßnah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0EDC2DF3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2FDB758E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11399DDC" w14:textId="77777777" w:rsidR="00956768" w:rsidRPr="00AE71EA" w:rsidRDefault="00956768" w:rsidP="00663C5E">
            <w:pPr>
              <w:pStyle w:val="TabelleSpaltenberschrift"/>
            </w:pPr>
            <w:r>
              <w:t>Handlungs-bedarf/</w:t>
            </w:r>
            <w:r>
              <w:br/>
              <w:t>Maßnahm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6A69A928" w14:textId="77777777" w:rsidR="00956768" w:rsidRPr="00AE71EA" w:rsidRDefault="00956768" w:rsidP="00663C5E">
            <w:pPr>
              <w:pStyle w:val="TabelleSpaltenberschrift"/>
            </w:pPr>
            <w:r>
              <w:t>Datu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8DDF0" w:themeFill="accent1"/>
          </w:tcPr>
          <w:p w14:paraId="728B521F" w14:textId="77777777" w:rsidR="00956768" w:rsidRPr="00AE71EA" w:rsidRDefault="00956768" w:rsidP="00663C5E">
            <w:pPr>
              <w:pStyle w:val="TabelleSpaltenberschrift"/>
            </w:pPr>
            <w:r>
              <w:t>Ergebnis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8DDF0" w:themeFill="accent1"/>
          </w:tcPr>
          <w:p w14:paraId="65DA735C" w14:textId="77777777" w:rsidR="00956768" w:rsidRPr="00AE71EA" w:rsidRDefault="00956768" w:rsidP="00663C5E">
            <w:pPr>
              <w:pStyle w:val="TabelleSpaltenberschrift"/>
            </w:pPr>
            <w:r>
              <w:t>Handlungs-</w:t>
            </w:r>
            <w:r>
              <w:br/>
              <w:t>bedarf/</w:t>
            </w:r>
            <w:r>
              <w:br/>
              <w:t>Maßnahme</w:t>
            </w:r>
          </w:p>
        </w:tc>
      </w:tr>
      <w:tr w:rsidR="00813DAA" w:rsidRPr="00AE71EA" w14:paraId="014FEF1C" w14:textId="589F2EB3" w:rsidTr="008B4B02">
        <w:trPr>
          <w:trHeight w:val="283"/>
          <w:jc w:val="center"/>
        </w:trPr>
        <w:tc>
          <w:tcPr>
            <w:tcW w:w="1385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6DCF75E5" w14:textId="25E65642" w:rsidR="00813DAA" w:rsidRPr="008B4B02" w:rsidRDefault="00B35B1D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889080" wp14:editId="557B0AD8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-596438</wp:posOffset>
                  </wp:positionV>
                  <wp:extent cx="603885" cy="603162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0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DAA" w:rsidRPr="008B4B02">
              <w:rPr>
                <w:b/>
                <w:bCs/>
                <w:sz w:val="16"/>
                <w:szCs w:val="14"/>
              </w:rPr>
              <w:t>Aufzuchtferkel (Empfehlung: 50 Tiere aus verschiedenen Buchten)</w:t>
            </w:r>
          </w:p>
        </w:tc>
      </w:tr>
      <w:tr w:rsidR="00813DAA" w:rsidRPr="00AE71EA" w14:paraId="70558A9D" w14:textId="4AEACF79" w:rsidTr="008B4B02">
        <w:trPr>
          <w:trHeight w:val="283"/>
          <w:jc w:val="center"/>
        </w:trPr>
        <w:tc>
          <w:tcPr>
            <w:tcW w:w="1838" w:type="dxa"/>
          </w:tcPr>
          <w:p w14:paraId="760D35E4" w14:textId="520A0E58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herapieindex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3D9728C" w14:textId="66D522CE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0C557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037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E98D1F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D7D48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FFE1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C40FD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A0E0F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EAC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262369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2A9261F6" w14:textId="77777777" w:rsidTr="008B4B02">
        <w:trPr>
          <w:trHeight w:val="283"/>
          <w:jc w:val="center"/>
        </w:trPr>
        <w:tc>
          <w:tcPr>
            <w:tcW w:w="1838" w:type="dxa"/>
          </w:tcPr>
          <w:p w14:paraId="4F344FA5" w14:textId="5C6A7ABD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ierverlust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24E047E8" w14:textId="7BF38AD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33566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FC4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2B908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552E8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47C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5BB41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18D5A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7F2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209F77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755235EF" w14:textId="2B292D71" w:rsidTr="008B4B02">
        <w:trPr>
          <w:trHeight w:val="283"/>
          <w:jc w:val="center"/>
        </w:trPr>
        <w:tc>
          <w:tcPr>
            <w:tcW w:w="1838" w:type="dxa"/>
          </w:tcPr>
          <w:p w14:paraId="15F8E056" w14:textId="37252622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ägliche Zunahm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07C2FAEB" w14:textId="1A14CD05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20BB4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453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15588E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F2DF94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201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74B681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A2EB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9ACC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107AA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2D96E38C" w14:textId="394FE6C4" w:rsidTr="008B4B02">
        <w:trPr>
          <w:trHeight w:val="283"/>
          <w:jc w:val="center"/>
        </w:trPr>
        <w:tc>
          <w:tcPr>
            <w:tcW w:w="1838" w:type="dxa"/>
          </w:tcPr>
          <w:p w14:paraId="2B9A172D" w14:textId="6873AD02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wanz- und Ohr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177EE8A" w14:textId="40BED15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07122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F485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970EF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60B8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6064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42BC8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47B64C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7C6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54B728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6ADE8594" w14:textId="52035E16" w:rsidTr="008B4B02">
        <w:trPr>
          <w:trHeight w:val="283"/>
          <w:jc w:val="center"/>
        </w:trPr>
        <w:tc>
          <w:tcPr>
            <w:tcW w:w="1838" w:type="dxa"/>
          </w:tcPr>
          <w:p w14:paraId="64B53CCF" w14:textId="490EB20C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Kümmerer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7EAB24F" w14:textId="268788BA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C743C3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591E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AC67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EC92B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DF1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0B151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520F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AF78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3D42B0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0817BC21" w14:textId="57344BD4" w:rsidTr="008B4B02">
        <w:trPr>
          <w:trHeight w:val="283"/>
          <w:jc w:val="center"/>
        </w:trPr>
        <w:tc>
          <w:tcPr>
            <w:tcW w:w="1838" w:type="dxa"/>
          </w:tcPr>
          <w:p w14:paraId="5551B1BC" w14:textId="0F685204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Haut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3A1C4BB8" w14:textId="049C8774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1A430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B72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042F3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93F9D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A09D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959122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EDA6FB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DF0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DE174" w14:textId="77777777" w:rsidR="00813DAA" w:rsidRPr="00AE71EA" w:rsidRDefault="00813DAA" w:rsidP="00663C5E">
            <w:pPr>
              <w:pStyle w:val="TabelleTextinhalte"/>
            </w:pPr>
          </w:p>
        </w:tc>
      </w:tr>
      <w:tr w:rsidR="00813DAA" w:rsidRPr="00AE71EA" w14:paraId="16D8CEE3" w14:textId="22CEE606" w:rsidTr="008B4B02">
        <w:trPr>
          <w:trHeight w:val="283"/>
          <w:jc w:val="center"/>
        </w:trPr>
        <w:tc>
          <w:tcPr>
            <w:tcW w:w="1838" w:type="dxa"/>
          </w:tcPr>
          <w:p w14:paraId="33173B65" w14:textId="484ED940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Lahmheit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D4E5E6C" w14:textId="0584FD0E" w:rsidR="00813DAA" w:rsidRPr="008B4B02" w:rsidRDefault="00813DAA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8908B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FFCA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4C1C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AA972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5A549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52AD7F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D6C205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0E56" w14:textId="77777777" w:rsidR="00813DAA" w:rsidRPr="00AE71EA" w:rsidRDefault="00813DAA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5B4792" w14:textId="77777777" w:rsidR="00813DAA" w:rsidRPr="00AE71EA" w:rsidRDefault="00813DAA" w:rsidP="00663C5E">
            <w:pPr>
              <w:pStyle w:val="TabelleTextinhalte"/>
            </w:pPr>
          </w:p>
        </w:tc>
      </w:tr>
      <w:tr w:rsidR="00956768" w:rsidRPr="00AE71EA" w14:paraId="10776DE3" w14:textId="77777777" w:rsidTr="008B4B02">
        <w:trPr>
          <w:trHeight w:val="283"/>
          <w:jc w:val="center"/>
        </w:trPr>
        <w:tc>
          <w:tcPr>
            <w:tcW w:w="13857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1ECF6" w:themeFill="accent2" w:themeFillTint="33"/>
          </w:tcPr>
          <w:p w14:paraId="380E1CE6" w14:textId="71067A0B" w:rsidR="00956768" w:rsidRPr="008B4B02" w:rsidRDefault="00956768" w:rsidP="008B4B02">
            <w:pPr>
              <w:pStyle w:val="QSTabelleninhalt"/>
              <w:rPr>
                <w:b/>
                <w:bCs/>
                <w:sz w:val="16"/>
                <w:szCs w:val="14"/>
              </w:rPr>
            </w:pPr>
            <w:r w:rsidRPr="008B4B02">
              <w:rPr>
                <w:b/>
                <w:bCs/>
                <w:sz w:val="16"/>
                <w:szCs w:val="14"/>
              </w:rPr>
              <w:t>Mastschweine (Empfehlung: 50 Tiere aus verschiedenen Buchten)</w:t>
            </w:r>
          </w:p>
        </w:tc>
      </w:tr>
      <w:tr w:rsidR="00956768" w:rsidRPr="00AE71EA" w14:paraId="105DAF2A" w14:textId="77777777" w:rsidTr="008B4B02">
        <w:trPr>
          <w:trHeight w:val="283"/>
          <w:jc w:val="center"/>
        </w:trPr>
        <w:tc>
          <w:tcPr>
            <w:tcW w:w="1838" w:type="dxa"/>
          </w:tcPr>
          <w:p w14:paraId="50BF5822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herapieindex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7A4F2CE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03BC9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2BC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071DE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11F72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CE9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FD08D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4A107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09E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95F17B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7D9FC491" w14:textId="77777777" w:rsidTr="008B4B02">
        <w:trPr>
          <w:trHeight w:val="283"/>
          <w:jc w:val="center"/>
        </w:trPr>
        <w:tc>
          <w:tcPr>
            <w:tcW w:w="1838" w:type="dxa"/>
          </w:tcPr>
          <w:p w14:paraId="7515899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lachtbefund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64B591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Q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4AF7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AE0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DDA3D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E3C38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EA0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AE320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C1440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91F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57C7FA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A8EEAB7" w14:textId="77777777" w:rsidTr="008B4B02">
        <w:trPr>
          <w:trHeight w:val="283"/>
          <w:jc w:val="center"/>
        </w:trPr>
        <w:tc>
          <w:tcPr>
            <w:tcW w:w="1838" w:type="dxa"/>
          </w:tcPr>
          <w:p w14:paraId="7544ED87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ierverlust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05941CF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3EA67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542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9E50B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8B347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13F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D3C6A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77A94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3CF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A1CC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802642B" w14:textId="77777777" w:rsidTr="008B4B02">
        <w:trPr>
          <w:trHeight w:val="283"/>
          <w:jc w:val="center"/>
        </w:trPr>
        <w:tc>
          <w:tcPr>
            <w:tcW w:w="1838" w:type="dxa"/>
          </w:tcPr>
          <w:p w14:paraId="47CF41F3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Tägliche Zunahme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521EE73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Mastplan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C5B68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13F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7FD547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25E9E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EB2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DFFA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162EA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AC7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29BB4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DE66C11" w14:textId="77777777" w:rsidTr="008B4B02">
        <w:trPr>
          <w:trHeight w:val="283"/>
          <w:jc w:val="center"/>
        </w:trPr>
        <w:tc>
          <w:tcPr>
            <w:tcW w:w="1838" w:type="dxa"/>
          </w:tcPr>
          <w:p w14:paraId="7EC98322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chwanz- und Ohr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3B8B46D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EE83DA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C4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59F68E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5472B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A04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D0C10B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8A9E4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43F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CA031E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55573FC2" w14:textId="77777777" w:rsidTr="008B4B02">
        <w:trPr>
          <w:trHeight w:val="283"/>
          <w:jc w:val="center"/>
        </w:trPr>
        <w:tc>
          <w:tcPr>
            <w:tcW w:w="1838" w:type="dxa"/>
          </w:tcPr>
          <w:p w14:paraId="7BCC9DAA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Kümmerer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73C98C9F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24B85C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59F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A6446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9C240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E1E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CC5D90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2E3B9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543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9B8557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27362DF6" w14:textId="77777777" w:rsidTr="008B4B02">
        <w:trPr>
          <w:trHeight w:val="283"/>
          <w:jc w:val="center"/>
        </w:trPr>
        <w:tc>
          <w:tcPr>
            <w:tcW w:w="1838" w:type="dxa"/>
          </w:tcPr>
          <w:p w14:paraId="0F35D79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Hautverletzungen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1F9B59E0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D3A072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067D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68B16B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6B1EB4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A826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907B9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E23C2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8385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A774BD" w14:textId="77777777" w:rsidR="00956768" w:rsidRPr="00AE71EA" w:rsidRDefault="00956768" w:rsidP="00663C5E">
            <w:pPr>
              <w:pStyle w:val="TabelleTextinhalte"/>
            </w:pPr>
          </w:p>
        </w:tc>
      </w:tr>
      <w:tr w:rsidR="00956768" w:rsidRPr="00AE71EA" w14:paraId="5E8B43AA" w14:textId="77777777" w:rsidTr="008B4B02">
        <w:trPr>
          <w:trHeight w:val="283"/>
          <w:jc w:val="center"/>
        </w:trPr>
        <w:tc>
          <w:tcPr>
            <w:tcW w:w="1838" w:type="dxa"/>
          </w:tcPr>
          <w:p w14:paraId="648DEBCA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Lahmheit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339B91C7" w14:textId="77777777" w:rsidR="00956768" w:rsidRPr="008B4B02" w:rsidRDefault="00956768" w:rsidP="008B4B02">
            <w:pPr>
              <w:pStyle w:val="QSTabelleninhalt"/>
              <w:rPr>
                <w:sz w:val="16"/>
                <w:szCs w:val="14"/>
              </w:rPr>
            </w:pPr>
            <w:r w:rsidRPr="008B4B02">
              <w:rPr>
                <w:sz w:val="16"/>
                <w:szCs w:val="14"/>
              </w:rPr>
              <w:t>St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234609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6BB217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49BFFC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B09D48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8EB623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E3489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621ABF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A90D51" w14:textId="77777777" w:rsidR="00956768" w:rsidRPr="00AE71EA" w:rsidRDefault="00956768" w:rsidP="00663C5E">
            <w:pPr>
              <w:pStyle w:val="TabelleTextinhalte"/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170C6E7" w14:textId="77777777" w:rsidR="00956768" w:rsidRPr="00AE71EA" w:rsidRDefault="00956768" w:rsidP="00663C5E">
            <w:pPr>
              <w:pStyle w:val="TabelleTextinhalte"/>
            </w:pPr>
          </w:p>
        </w:tc>
      </w:tr>
    </w:tbl>
    <w:p w14:paraId="5EC0084A" w14:textId="07A02634" w:rsidR="00071818" w:rsidRPr="00AE71EA" w:rsidRDefault="00071818" w:rsidP="00F65030">
      <w:pPr>
        <w:pStyle w:val="Flietext"/>
        <w:rPr>
          <w:bCs/>
        </w:rPr>
      </w:pPr>
    </w:p>
    <w:sectPr w:rsidR="00071818" w:rsidRPr="00AE71EA" w:rsidSect="00B35B1D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/>
      <w:pgMar w:top="1928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F72B" w14:textId="77777777" w:rsidR="00897D5D" w:rsidRDefault="00897D5D" w:rsidP="00116659">
      <w:r>
        <w:separator/>
      </w:r>
    </w:p>
  </w:endnote>
  <w:endnote w:type="continuationSeparator" w:id="0">
    <w:p w14:paraId="212E29C6" w14:textId="77777777" w:rsidR="00897D5D" w:rsidRDefault="00897D5D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12B9" w14:textId="6ED8AD28" w:rsidR="00663C5E" w:rsidRPr="002D1301" w:rsidRDefault="00B35B1D" w:rsidP="00663C5E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98C790" wp14:editId="10B8A93C">
              <wp:simplePos x="0" y="0"/>
              <wp:positionH relativeFrom="column">
                <wp:posOffset>7599045</wp:posOffset>
              </wp:positionH>
              <wp:positionV relativeFrom="paragraph">
                <wp:posOffset>-214746</wp:posOffset>
              </wp:positionV>
              <wp:extent cx="1569720" cy="588818"/>
              <wp:effectExtent l="0" t="0" r="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588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0758" w14:textId="6299BCC9" w:rsidR="005107FF" w:rsidRDefault="00294500" w:rsidP="005107FF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5107FF" w:rsidRPr="00A02290">
                            <w:t xml:space="preserve">: </w:t>
                          </w:r>
                          <w:r w:rsidR="005107FF">
                            <w:t>05</w:t>
                          </w:r>
                          <w:r w:rsidR="005107FF" w:rsidRPr="00A02290">
                            <w:t>.0</w:t>
                          </w:r>
                          <w:r w:rsidR="005107FF">
                            <w:t>6</w:t>
                          </w:r>
                          <w:r w:rsidR="005107FF" w:rsidRPr="00A02290">
                            <w:t>.20</w:t>
                          </w:r>
                          <w:r w:rsidR="005107FF">
                            <w:t>20</w:t>
                          </w:r>
                        </w:p>
                        <w:p w14:paraId="6DBD47C0" w14:textId="77777777" w:rsidR="00663C5E" w:rsidRPr="00A02290" w:rsidRDefault="00663C5E" w:rsidP="00663C5E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1D7307">
                            <w:fldChar w:fldCharType="begin"/>
                          </w:r>
                          <w:r w:rsidR="001D7307">
                            <w:instrText xml:space="preserve"> NUMPAGES </w:instrText>
                          </w:r>
                          <w:r w:rsidR="001D730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1D730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C790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598.35pt;margin-top:-16.9pt;width:123.6pt;height:4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" filled="f" stroked="f">
              <v:textbox inset=",7.2pt,,7.2pt">
                <w:txbxContent>
                  <w:p w14:paraId="14DA0758" w14:textId="6299BCC9" w:rsidR="005107FF" w:rsidRDefault="00294500" w:rsidP="005107FF">
                    <w:pPr>
                      <w:pStyle w:val="FuzeileVersion"/>
                    </w:pPr>
                    <w:proofErr w:type="gramStart"/>
                    <w:r>
                      <w:t>Stand</w:t>
                    </w:r>
                    <w:proofErr w:type="gramEnd"/>
                    <w:r w:rsidR="005107FF" w:rsidRPr="00A02290">
                      <w:t xml:space="preserve">: </w:t>
                    </w:r>
                    <w:r w:rsidR="005107FF">
                      <w:t>05</w:t>
                    </w:r>
                    <w:r w:rsidR="005107FF" w:rsidRPr="00A02290">
                      <w:t>.0</w:t>
                    </w:r>
                    <w:r w:rsidR="005107FF">
                      <w:t>6</w:t>
                    </w:r>
                    <w:r w:rsidR="005107FF" w:rsidRPr="00A02290">
                      <w:t>.20</w:t>
                    </w:r>
                    <w:r w:rsidR="005107FF">
                      <w:t>20</w:t>
                    </w:r>
                  </w:p>
                  <w:p w14:paraId="6DBD47C0" w14:textId="77777777" w:rsidR="00663C5E" w:rsidRPr="00A02290" w:rsidRDefault="00663C5E" w:rsidP="00663C5E">
                    <w:pPr>
                      <w:pStyle w:val="FuzeileVersion"/>
                    </w:pPr>
                    <w:r w:rsidRPr="00A02290"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95BD0" wp14:editId="61B479FE">
              <wp:simplePos x="0" y="0"/>
              <wp:positionH relativeFrom="margin">
                <wp:posOffset>-360969</wp:posOffset>
              </wp:positionH>
              <wp:positionV relativeFrom="bottomMargin">
                <wp:align>top</wp:align>
              </wp:positionV>
              <wp:extent cx="2228850" cy="800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76B2F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6F4842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1AC7DAEB" w14:textId="77777777" w:rsidR="00C62D06" w:rsidRPr="006F4842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</w:t>
                          </w: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ede</w:t>
                          </w:r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traße</w:t>
                          </w:r>
                          <w:proofErr w:type="spellEnd"/>
                          <w:r w:rsidRPr="006F4842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00263221" w14:textId="77777777" w:rsidR="00C62D06" w:rsidRDefault="00C62D06" w:rsidP="00C62D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545DDDC6" w14:textId="77777777" w:rsidR="00C62D06" w:rsidRPr="00462D4F" w:rsidRDefault="00C62D06" w:rsidP="00C62D06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  <w:r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95BD0" id="Text Box 6" o:spid="_x0000_s1027" type="#_x0000_t202" style="position:absolute;left:0;text-align:left;margin-left:-28.4pt;margin-top:0;width:175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" filled="f" stroked="f">
              <v:textbox inset=",7.2pt,,7.2pt">
                <w:txbxContent>
                  <w:p w14:paraId="7DA76B2F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6F4842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1AC7DAEB" w14:textId="77777777" w:rsidR="00C62D06" w:rsidRPr="006F4842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</w:t>
                    </w: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ede</w:t>
                    </w:r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traße</w:t>
                    </w:r>
                    <w:proofErr w:type="spellEnd"/>
                    <w:r w:rsidRPr="006F4842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00263221" w14:textId="77777777" w:rsidR="00C62D06" w:rsidRDefault="00C62D06" w:rsidP="00C62D06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545DDDC6" w14:textId="77777777" w:rsidR="00C62D06" w:rsidRPr="00462D4F" w:rsidRDefault="00C62D06" w:rsidP="00C62D06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  <w:r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63C5E">
      <w:rPr>
        <w:sz w:val="16"/>
        <w:szCs w:val="16"/>
      </w:rPr>
      <w:t>Checkliste</w:t>
    </w:r>
  </w:p>
  <w:p w14:paraId="67890560" w14:textId="42EA5B35" w:rsidR="00C62D06" w:rsidRPr="00663C5E" w:rsidRDefault="00663C5E" w:rsidP="00663C5E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>Tierschutzindikato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4" w14:textId="6CA36CF0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40440465">
              <wp:simplePos x="0" y="0"/>
              <wp:positionH relativeFrom="column">
                <wp:posOffset>7605395</wp:posOffset>
              </wp:positionH>
              <wp:positionV relativeFrom="paragraph">
                <wp:posOffset>-165736</wp:posOffset>
              </wp:positionV>
              <wp:extent cx="1569720" cy="548005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C" w14:textId="09AEE5C6" w:rsidR="00541C04" w:rsidRDefault="00294500" w:rsidP="008A5BA0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541C04" w:rsidRPr="00A02290">
                            <w:t xml:space="preserve">: </w:t>
                          </w:r>
                          <w:r w:rsidR="005107FF">
                            <w:t>05</w:t>
                          </w:r>
                          <w:r w:rsidR="00541C04" w:rsidRPr="00A02290">
                            <w:t>.0</w:t>
                          </w:r>
                          <w:r w:rsidR="005107FF">
                            <w:t>6</w:t>
                          </w:r>
                          <w:r w:rsidR="00541C04" w:rsidRPr="00A02290">
                            <w:t>.20</w:t>
                          </w:r>
                          <w:r w:rsidR="00A2206F">
                            <w:t>20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fldSimple w:instr=" NUMPAGES ">
                            <w:r w:rsidR="00F93BD5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98.85pt;margin-top:-13.05pt;width:123.6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" filled="f" stroked="f">
              <v:textbox inset=",7.2pt,,7.2pt">
                <w:txbxContent>
                  <w:p w14:paraId="5EC0085C" w14:textId="09AEE5C6" w:rsidR="00541C04" w:rsidRDefault="00294500" w:rsidP="008A5BA0">
                    <w:pPr>
                      <w:pStyle w:val="FuzeileVersion"/>
                    </w:pPr>
                    <w:proofErr w:type="gramStart"/>
                    <w:r>
                      <w:t>Stand</w:t>
                    </w:r>
                    <w:proofErr w:type="gramEnd"/>
                    <w:r w:rsidR="00541C04" w:rsidRPr="00A02290">
                      <w:t xml:space="preserve">: </w:t>
                    </w:r>
                    <w:r w:rsidR="005107FF">
                      <w:t>05</w:t>
                    </w:r>
                    <w:r w:rsidR="00541C04" w:rsidRPr="00A02290">
                      <w:t>.0</w:t>
                    </w:r>
                    <w:r w:rsidR="005107FF">
                      <w:t>6</w:t>
                    </w:r>
                    <w:r w:rsidR="00541C04" w:rsidRPr="00A02290">
                      <w:t>.20</w:t>
                    </w:r>
                    <w:r w:rsidR="00A2206F">
                      <w:t>20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CF4B4E">
                      <w:fldChar w:fldCharType="begin"/>
                    </w:r>
                    <w:r w:rsidR="00CF4B4E">
                      <w:instrText xml:space="preserve"> NUMPAGES </w:instrText>
                    </w:r>
                    <w:r w:rsidR="00CF4B4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CF4B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07A1">
      <w:rPr>
        <w:sz w:val="16"/>
        <w:szCs w:val="16"/>
      </w:rPr>
      <w:t>Checkliste</w:t>
    </w:r>
  </w:p>
  <w:p w14:paraId="5EC00855" w14:textId="3A06D063" w:rsidR="00541C04" w:rsidRPr="002D1301" w:rsidRDefault="00C307A1" w:rsidP="00541C04">
    <w:pPr>
      <w:pStyle w:val="Fuzeile"/>
      <w:rPr>
        <w:b/>
        <w:sz w:val="16"/>
        <w:szCs w:val="16"/>
      </w:rPr>
    </w:pPr>
    <w:r>
      <w:rPr>
        <w:b/>
        <w:sz w:val="16"/>
        <w:szCs w:val="16"/>
      </w:rPr>
      <w:t>Tierschutzindikato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2F22E" w14:textId="77777777" w:rsidR="00897D5D" w:rsidRDefault="00897D5D" w:rsidP="00116659">
      <w:r>
        <w:separator/>
      </w:r>
    </w:p>
  </w:footnote>
  <w:footnote w:type="continuationSeparator" w:id="0">
    <w:p w14:paraId="5447F281" w14:textId="77777777" w:rsidR="00897D5D" w:rsidRDefault="00897D5D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C001" w14:textId="3FECFA37" w:rsidR="008B4B02" w:rsidRDefault="008B4B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147D704" wp14:editId="5D24FC2D">
          <wp:simplePos x="0" y="0"/>
          <wp:positionH relativeFrom="column">
            <wp:posOffset>3068262</wp:posOffset>
          </wp:positionH>
          <wp:positionV relativeFrom="paragraph">
            <wp:posOffset>34290</wp:posOffset>
          </wp:positionV>
          <wp:extent cx="6307200" cy="9396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15pt;height:17.15pt" o:bullet="t">
        <v:imagedata r:id="rId1" o:title="blaues-Kästchen"/>
      </v:shape>
    </w:pict>
  </w:numPicBullet>
  <w:numPicBullet w:numPicBulletId="1">
    <w:pict>
      <v:shape id="_x0000_i1027" type="#_x0000_t75" style="width:13.7pt;height:13.7pt" o:bullet="t">
        <v:imagedata r:id="rId2" o:title="Quadratbullet"/>
      </v:shape>
    </w:pict>
  </w:numPicBullet>
  <w:numPicBullet w:numPicBulletId="2">
    <w:pict>
      <v:shape id="_x0000_i1028" type="#_x0000_t75" style="width:17.15pt;height:17.15pt" o:bullet="t">
        <v:imagedata r:id="rId3" o:title="Halb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60F8"/>
    <w:multiLevelType w:val="hybridMultilevel"/>
    <w:tmpl w:val="9362C0BA"/>
    <w:lvl w:ilvl="0" w:tplc="BF6064D4">
      <w:numFmt w:val="bullet"/>
      <w:pStyle w:val="QSDokumentverweis"/>
      <w:lvlText w:val=""/>
      <w:lvlJc w:val="left"/>
      <w:pPr>
        <w:ind w:left="720" w:hanging="360"/>
      </w:pPr>
      <w:rPr>
        <w:rFonts w:ascii="Wingdings 2" w:eastAsia="Calibri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C7157"/>
    <w:multiLevelType w:val="multilevel"/>
    <w:tmpl w:val="1494B32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C60CAB"/>
    <w:multiLevelType w:val="hybridMultilevel"/>
    <w:tmpl w:val="22D83F6A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60565"/>
    <w:multiLevelType w:val="hybridMultilevel"/>
    <w:tmpl w:val="B3EA8866"/>
    <w:lvl w:ilvl="0" w:tplc="C1C8C4CE">
      <w:start w:val="1"/>
      <w:numFmt w:val="bullet"/>
      <w:pStyle w:val="QSVerweis"/>
      <w:lvlText w:val="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7F27"/>
    <w:rsid w:val="00050D38"/>
    <w:rsid w:val="00051CED"/>
    <w:rsid w:val="00070B09"/>
    <w:rsid w:val="00071818"/>
    <w:rsid w:val="00097A11"/>
    <w:rsid w:val="00097FE0"/>
    <w:rsid w:val="000A4E6C"/>
    <w:rsid w:val="000D23F5"/>
    <w:rsid w:val="000E015D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D7307"/>
    <w:rsid w:val="001E2007"/>
    <w:rsid w:val="001F54C7"/>
    <w:rsid w:val="00210F79"/>
    <w:rsid w:val="00215D42"/>
    <w:rsid w:val="002224D3"/>
    <w:rsid w:val="00222DE6"/>
    <w:rsid w:val="00226EDB"/>
    <w:rsid w:val="00244F5F"/>
    <w:rsid w:val="00245C5E"/>
    <w:rsid w:val="00246255"/>
    <w:rsid w:val="00247ECF"/>
    <w:rsid w:val="00261414"/>
    <w:rsid w:val="0027258C"/>
    <w:rsid w:val="00287578"/>
    <w:rsid w:val="00294500"/>
    <w:rsid w:val="00296F3A"/>
    <w:rsid w:val="002C486E"/>
    <w:rsid w:val="002D1301"/>
    <w:rsid w:val="002D290E"/>
    <w:rsid w:val="002E17B4"/>
    <w:rsid w:val="002F0B5E"/>
    <w:rsid w:val="003050EB"/>
    <w:rsid w:val="00347FEE"/>
    <w:rsid w:val="00357710"/>
    <w:rsid w:val="003741A9"/>
    <w:rsid w:val="003824DE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17377"/>
    <w:rsid w:val="004205F5"/>
    <w:rsid w:val="00423B03"/>
    <w:rsid w:val="00432397"/>
    <w:rsid w:val="00432CED"/>
    <w:rsid w:val="00436033"/>
    <w:rsid w:val="00442834"/>
    <w:rsid w:val="0046044D"/>
    <w:rsid w:val="00460695"/>
    <w:rsid w:val="004932C6"/>
    <w:rsid w:val="004B7237"/>
    <w:rsid w:val="004D0DE7"/>
    <w:rsid w:val="004E5806"/>
    <w:rsid w:val="004E5DB7"/>
    <w:rsid w:val="005070DA"/>
    <w:rsid w:val="005107FF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14812"/>
    <w:rsid w:val="00614C7E"/>
    <w:rsid w:val="0061761B"/>
    <w:rsid w:val="00637CA0"/>
    <w:rsid w:val="00655FF1"/>
    <w:rsid w:val="00663C5E"/>
    <w:rsid w:val="00690044"/>
    <w:rsid w:val="00695E2B"/>
    <w:rsid w:val="006A3F9E"/>
    <w:rsid w:val="006A44F4"/>
    <w:rsid w:val="006C6101"/>
    <w:rsid w:val="006E28D8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46451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6A0E"/>
    <w:rsid w:val="008107A5"/>
    <w:rsid w:val="00813DAA"/>
    <w:rsid w:val="00825FBB"/>
    <w:rsid w:val="00826170"/>
    <w:rsid w:val="00833D12"/>
    <w:rsid w:val="0084474C"/>
    <w:rsid w:val="00857625"/>
    <w:rsid w:val="008929D8"/>
    <w:rsid w:val="008953FC"/>
    <w:rsid w:val="00897D5D"/>
    <w:rsid w:val="008A0FB2"/>
    <w:rsid w:val="008A3A45"/>
    <w:rsid w:val="008A5BA0"/>
    <w:rsid w:val="008B1FF2"/>
    <w:rsid w:val="008B49E4"/>
    <w:rsid w:val="008B4B02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D7F"/>
    <w:rsid w:val="00931424"/>
    <w:rsid w:val="00932470"/>
    <w:rsid w:val="009503D5"/>
    <w:rsid w:val="00956768"/>
    <w:rsid w:val="00962610"/>
    <w:rsid w:val="009662AE"/>
    <w:rsid w:val="00974313"/>
    <w:rsid w:val="0098113B"/>
    <w:rsid w:val="009844B9"/>
    <w:rsid w:val="00994E43"/>
    <w:rsid w:val="009B49CA"/>
    <w:rsid w:val="009C28D7"/>
    <w:rsid w:val="009D182D"/>
    <w:rsid w:val="009D70C9"/>
    <w:rsid w:val="009D7690"/>
    <w:rsid w:val="009F5EFE"/>
    <w:rsid w:val="00A02290"/>
    <w:rsid w:val="00A13A9D"/>
    <w:rsid w:val="00A2206F"/>
    <w:rsid w:val="00A410F9"/>
    <w:rsid w:val="00A52E3D"/>
    <w:rsid w:val="00A56104"/>
    <w:rsid w:val="00A61DFA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E71EA"/>
    <w:rsid w:val="00AF0107"/>
    <w:rsid w:val="00AF1FEC"/>
    <w:rsid w:val="00B01EA3"/>
    <w:rsid w:val="00B02C56"/>
    <w:rsid w:val="00B11CAA"/>
    <w:rsid w:val="00B2153A"/>
    <w:rsid w:val="00B24B15"/>
    <w:rsid w:val="00B272C5"/>
    <w:rsid w:val="00B34B58"/>
    <w:rsid w:val="00B35133"/>
    <w:rsid w:val="00B3589A"/>
    <w:rsid w:val="00B35B1D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07A1"/>
    <w:rsid w:val="00C353C6"/>
    <w:rsid w:val="00C4643C"/>
    <w:rsid w:val="00C627AC"/>
    <w:rsid w:val="00C62D06"/>
    <w:rsid w:val="00C661A6"/>
    <w:rsid w:val="00CB158A"/>
    <w:rsid w:val="00CB15B2"/>
    <w:rsid w:val="00CB3701"/>
    <w:rsid w:val="00CB47BE"/>
    <w:rsid w:val="00CD030C"/>
    <w:rsid w:val="00CD54D7"/>
    <w:rsid w:val="00CD55A5"/>
    <w:rsid w:val="00CF00C4"/>
    <w:rsid w:val="00CF40C7"/>
    <w:rsid w:val="00CF4B4E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93466"/>
    <w:rsid w:val="00D93EF8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20D8"/>
    <w:rsid w:val="00E62677"/>
    <w:rsid w:val="00E63C2A"/>
    <w:rsid w:val="00E756CC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4447E"/>
    <w:rsid w:val="00F51E67"/>
    <w:rsid w:val="00F65030"/>
    <w:rsid w:val="00F7137C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347E"/>
    <w:rsid w:val="00FE6102"/>
    <w:rsid w:val="00FE7B92"/>
    <w:rsid w:val="00FF138D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10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10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10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1"/>
    <w:qFormat/>
    <w:rsid w:val="00247ECF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qFormat/>
    <w:rsid w:val="00247ECF"/>
    <w:pPr>
      <w:numPr>
        <w:numId w:val="11"/>
      </w:numPr>
      <w:spacing w:line="240" w:lineRule="exact"/>
      <w:contextualSpacing/>
    </w:pPr>
  </w:style>
  <w:style w:type="character" w:styleId="Kommentarzeichen">
    <w:name w:val="annotation reference"/>
    <w:basedOn w:val="Absatz-Standardschriftart"/>
    <w:semiHidden/>
    <w:unhideWhenUsed/>
    <w:rsid w:val="007464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64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6451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64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6451"/>
    <w:rPr>
      <w:rFonts w:ascii="Verdana" w:hAnsi="Verdana"/>
      <w:b/>
      <w:bCs/>
      <w:lang w:eastAsia="en-US"/>
    </w:rPr>
  </w:style>
  <w:style w:type="character" w:customStyle="1" w:styleId="QSStandardtextChar1">
    <w:name w:val="QS Standardtext Char1"/>
    <w:link w:val="QSStandardtext"/>
    <w:rsid w:val="00247ECF"/>
    <w:rPr>
      <w:rFonts w:ascii="Verdana" w:eastAsia="Times New Roman" w:hAnsi="Verdana"/>
      <w:sz w:val="18"/>
      <w:szCs w:val="18"/>
    </w:rPr>
  </w:style>
  <w:style w:type="paragraph" w:customStyle="1" w:styleId="QSDokumentverweis">
    <w:name w:val="QS Dokumentverweis"/>
    <w:basedOn w:val="QSStandardtext"/>
    <w:rsid w:val="00247ECF"/>
    <w:pPr>
      <w:numPr>
        <w:numId w:val="7"/>
      </w:numPr>
    </w:pPr>
  </w:style>
  <w:style w:type="paragraph" w:customStyle="1" w:styleId="QSFuzeileTitel">
    <w:name w:val="QS Fußzeile Titel"/>
    <w:basedOn w:val="QSStandardtext"/>
    <w:qFormat/>
    <w:rsid w:val="00247ECF"/>
    <w:pPr>
      <w:spacing w:after="0" w:line="240" w:lineRule="auto"/>
      <w:jc w:val="center"/>
    </w:pPr>
  </w:style>
  <w:style w:type="paragraph" w:customStyle="1" w:styleId="QSFuzeileVersion">
    <w:name w:val="QS Fußzeile Version"/>
    <w:basedOn w:val="Standard"/>
    <w:rsid w:val="00247ECF"/>
    <w:pPr>
      <w:jc w:val="right"/>
    </w:pPr>
    <w:rPr>
      <w:rFonts w:eastAsiaTheme="minorHAnsi"/>
      <w:sz w:val="16"/>
      <w:szCs w:val="20"/>
    </w:rPr>
  </w:style>
  <w:style w:type="paragraph" w:customStyle="1" w:styleId="QSHead1Ebene">
    <w:name w:val="QS Head 1. Ebene"/>
    <w:basedOn w:val="berschrift1"/>
    <w:link w:val="QSHead1EbeneZchn"/>
    <w:rsid w:val="00247ECF"/>
    <w:pPr>
      <w:keepLines w:val="0"/>
      <w:widowControl/>
      <w:ind w:left="431" w:hanging="431"/>
    </w:pPr>
    <w:rPr>
      <w:rFonts w:cstheme="majorBidi"/>
    </w:rPr>
  </w:style>
  <w:style w:type="character" w:customStyle="1" w:styleId="QSHead1EbeneZchn">
    <w:name w:val="QS Head 1. Ebene Zchn"/>
    <w:basedOn w:val="berschrift1Zchn"/>
    <w:link w:val="QSHead1Ebene"/>
    <w:rsid w:val="00247ECF"/>
    <w:rPr>
      <w:rFonts w:ascii="Verdana" w:hAnsi="Verdana" w:cstheme="majorBidi"/>
      <w:b/>
      <w:bCs/>
      <w:color w:val="141413"/>
      <w:sz w:val="26"/>
      <w:szCs w:val="32"/>
      <w:lang w:eastAsia="en-US"/>
    </w:rPr>
  </w:style>
  <w:style w:type="paragraph" w:customStyle="1" w:styleId="QSHead2Ebene">
    <w:name w:val="QS Head 2. Ebene"/>
    <w:basedOn w:val="berschrift2"/>
    <w:rsid w:val="00247ECF"/>
    <w:pPr>
      <w:keepLines w:val="0"/>
      <w:widowControl/>
      <w:ind w:left="578" w:hanging="578"/>
    </w:pPr>
    <w:rPr>
      <w:szCs w:val="24"/>
    </w:rPr>
  </w:style>
  <w:style w:type="paragraph" w:customStyle="1" w:styleId="QSHead3Ebene">
    <w:name w:val="QS Head 3. Ebene"/>
    <w:basedOn w:val="berschrift3"/>
    <w:rsid w:val="00247ECF"/>
    <w:pPr>
      <w:ind w:left="720"/>
    </w:pPr>
    <w:rPr>
      <w:szCs w:val="24"/>
    </w:rPr>
  </w:style>
  <w:style w:type="paragraph" w:customStyle="1" w:styleId="QSHeadohneNummerierung">
    <w:name w:val="QS Head ohne Nummerierung"/>
    <w:basedOn w:val="Standard"/>
    <w:rsid w:val="00247ECF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color w:val="000000"/>
      <w:sz w:val="26"/>
      <w:szCs w:val="18"/>
      <w:lang w:eastAsia="de-DE"/>
    </w:rPr>
  </w:style>
  <w:style w:type="paragraph" w:customStyle="1" w:styleId="QSHinweis">
    <w:name w:val="QS Hinweis"/>
    <w:basedOn w:val="Standard"/>
    <w:rsid w:val="00247ECF"/>
    <w:pPr>
      <w:spacing w:after="140" w:line="280" w:lineRule="exact"/>
    </w:pPr>
    <w:rPr>
      <w:i/>
      <w:iCs/>
    </w:rPr>
  </w:style>
  <w:style w:type="paragraph" w:customStyle="1" w:styleId="QSListenabsatz2">
    <w:name w:val="QS Listenabsatz2"/>
    <w:basedOn w:val="QSListenabsatz1"/>
    <w:qFormat/>
    <w:rsid w:val="00247ECF"/>
    <w:pPr>
      <w:numPr>
        <w:numId w:val="12"/>
      </w:numPr>
    </w:pPr>
  </w:style>
  <w:style w:type="paragraph" w:customStyle="1" w:styleId="QSTabelleninhalt">
    <w:name w:val="QS Tabelleninhalt"/>
    <w:basedOn w:val="Standard"/>
    <w:rsid w:val="00247ECF"/>
    <w:pPr>
      <w:spacing w:before="40" w:after="40"/>
    </w:pPr>
    <w:rPr>
      <w:rFonts w:eastAsiaTheme="minorHAnsi" w:cstheme="minorBidi"/>
      <w:szCs w:val="16"/>
    </w:rPr>
  </w:style>
  <w:style w:type="paragraph" w:customStyle="1" w:styleId="QSTabellenberschrift">
    <w:name w:val="QS Tabellenüberschrift"/>
    <w:basedOn w:val="Standard"/>
    <w:rsid w:val="00247ECF"/>
    <w:pPr>
      <w:spacing w:before="40" w:after="40"/>
    </w:pPr>
    <w:rPr>
      <w:rFonts w:eastAsiaTheme="minorHAnsi" w:cstheme="minorBidi"/>
      <w:b/>
    </w:rPr>
  </w:style>
  <w:style w:type="paragraph" w:customStyle="1" w:styleId="QSVerweis">
    <w:name w:val="QS Verweis"/>
    <w:basedOn w:val="Standard"/>
    <w:rsid w:val="00247ECF"/>
    <w:pPr>
      <w:numPr>
        <w:numId w:val="13"/>
      </w:numPr>
      <w:spacing w:after="140" w:line="280" w:lineRule="exac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Arbeitshilfe/Musterformular</Dokumententyp>
    <Revision2 xmlns="901eabe0-edc5-4258-98b8-b7d9ee479b2d" xsi:nil="true"/>
    <Tierart xmlns="901eabe0-edc5-4258-98b8-b7d9ee479b2d">
      <Value>Schwein</Value>
    </Tierart>
    <Gruppe xmlns="901eabe0-edc5-4258-98b8-b7d9ee479b2d">Landwirtschaft</Gruppe>
    <Dokumentenstatus xmlns="901eabe0-edc5-4258-98b8-b7d9ee479b2d">Veröffentlicht</Dokumentenstatus>
    <_x00dc_bersetzung xmlns="901eabe0-edc5-4258-98b8-b7d9ee479b2d" xsi:nil="true"/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 xsi:nil="true"/>
    <Bemerkungen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152BEB91-40D1-431C-BCAF-13E68D7A8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05408-3267-40C3-B72D-5DE363283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F7436-CEF0-4312-BB90-C49B7E69E1C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01eabe0-edc5-4258-98b8-b7d9ee479b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ädlingsbekämpfungspla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15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Erhebung von Tierschutzindikatoren</dc:title>
  <dc:subject/>
  <dc:creator>Flockenhaus</dc:creator>
  <cp:keywords/>
  <dc:description>18.01.2018</dc:description>
  <cp:lastModifiedBy>Rosker, Norbert</cp:lastModifiedBy>
  <cp:revision>2</cp:revision>
  <cp:lastPrinted>2019-11-07T08:31:00Z</cp:lastPrinted>
  <dcterms:created xsi:type="dcterms:W3CDTF">2021-12-28T08:27:00Z</dcterms:created>
  <dcterms:modified xsi:type="dcterms:W3CDTF">2021-12-28T08:2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Dokumententyp">
    <vt:lpwstr>Arbeitshilfe/Musterformular</vt:lpwstr>
  </property>
  <property fmtid="{D5CDD505-2E9C-101B-9397-08002B2CF9AE}" pid="4" name="Bereich">
    <vt:lpwstr>Revision 2020</vt:lpwstr>
  </property>
  <property fmtid="{D5CDD505-2E9C-101B-9397-08002B2CF9AE}" pid="5" name="Sprache">
    <vt:lpwstr>Deutsch</vt:lpwstr>
  </property>
  <property fmtid="{D5CDD505-2E9C-101B-9397-08002B2CF9AE}" pid="6" name="URL">
    <vt:lpwstr/>
  </property>
</Properties>
</file>